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9E8A" w14:textId="3B2C5431" w:rsidR="00D158A1" w:rsidRPr="00D41082" w:rsidRDefault="00AE2C53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B970BB" wp14:editId="1704FFE2">
                <wp:simplePos x="0" y="0"/>
                <wp:positionH relativeFrom="column">
                  <wp:posOffset>-191770</wp:posOffset>
                </wp:positionH>
                <wp:positionV relativeFrom="paragraph">
                  <wp:posOffset>2878455</wp:posOffset>
                </wp:positionV>
                <wp:extent cx="3533775" cy="657733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57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79EE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19173AD" w14:textId="55A2E60C" w:rsidR="003D69B0" w:rsidRPr="00956D85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09/20</w:t>
                            </w:r>
                            <w:r w:rsidR="00956D85"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956D85"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current</w:t>
                            </w:r>
                          </w:p>
                          <w:p w14:paraId="740FBA57" w14:textId="5A74811D" w:rsidR="00786E08" w:rsidRPr="00786E08" w:rsidRDefault="00AE2C53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end</w:t>
                            </w:r>
                            <w:r w:rsidR="003D69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ment &amp; Design</w:t>
                            </w:r>
                          </w:p>
                          <w:p w14:paraId="1A6C9D9C" w14:textId="46F8167A" w:rsidR="00786E08" w:rsidRPr="00786E08" w:rsidRDefault="00AE2C53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ERSONAL PROJECTS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</w:p>
                          <w:p w14:paraId="53E722D7" w14:textId="2639C880" w:rsidR="00786E08" w:rsidRPr="00786E08" w:rsidRDefault="00AE2C53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erformed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veral freelance projects as well as over 50 personal projects with CSS, HTML, JS and SASS to build fully functional websites. </w:t>
                            </w:r>
                          </w:p>
                          <w:p w14:paraId="653082A5" w14:textId="577BE4B5" w:rsidR="00786E08" w:rsidRPr="00786E08" w:rsidRDefault="00AE2C53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ilt Responsive websites at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modify employee schedules with service levels in mind.</w:t>
                            </w:r>
                          </w:p>
                          <w:p w14:paraId="51110E07" w14:textId="52372FCA" w:rsidR="00E70160" w:rsidRDefault="00E70160" w:rsidP="00FE002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160">
                              <w:rPr>
                                <w:sz w:val="24"/>
                                <w:szCs w:val="24"/>
                                <w:lang w:val="en-US"/>
                              </w:rPr>
                              <w:t>Ensure Cross Browser compatibility</w:t>
                            </w:r>
                          </w:p>
                          <w:p w14:paraId="5AD713AB" w14:textId="77777777" w:rsidR="00956D85" w:rsidRDefault="00956D85" w:rsidP="00956D8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FA5ADE" w14:textId="77777777" w:rsidR="00E70160" w:rsidRPr="00956D85" w:rsidRDefault="00E70160" w:rsidP="00E70160">
                            <w:pPr>
                              <w:pStyle w:val="NoSpacing"/>
                              <w:jc w:val="right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645D9811" w14:textId="2EEF21D3" w:rsidR="00956D85" w:rsidRDefault="00956D85" w:rsidP="00E7016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DIN PROJEC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7016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eCodeCamp Academy</w:t>
                            </w:r>
                          </w:p>
                          <w:p w14:paraId="3F7F0440" w14:textId="33F1F9E9" w:rsidR="00E70160" w:rsidRPr="00786E08" w:rsidRDefault="00E70160" w:rsidP="00E7016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end Web Development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</w:p>
                          <w:p w14:paraId="0826CFB0" w14:textId="44ACCE3F" w:rsidR="00E70160" w:rsidRPr="00956D85" w:rsidRDefault="00E70160" w:rsidP="00194F3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6D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erformed </w:t>
                            </w:r>
                            <w:r w:rsidR="00956D85" w:rsidRPr="00956D85">
                              <w:rPr>
                                <w:sz w:val="24"/>
                                <w:szCs w:val="24"/>
                                <w:lang w:val="en-US"/>
                              </w:rPr>
                              <w:t>and finished the program</w:t>
                            </w:r>
                            <w:r w:rsidR="00956D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56D85" w:rsidRPr="00956D85">
                              <w:rPr>
                                <w:sz w:val="24"/>
                                <w:szCs w:val="24"/>
                                <w:lang w:val="en-US"/>
                              </w:rPr>
                              <w:t>and passed.</w:t>
                            </w:r>
                            <w:r w:rsidRPr="00956D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SS, HTML, JS and SASS to build fully functional</w:t>
                            </w:r>
                            <w:r w:rsidR="00956D85" w:rsidRPr="00956D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56D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Pr="00956D8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ponsive websites </w:t>
                            </w:r>
                          </w:p>
                          <w:p w14:paraId="44B89DBA" w14:textId="502AE606" w:rsidR="00D60646" w:rsidRPr="0020511C" w:rsidRDefault="00AE2C53" w:rsidP="00D6064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987CB3F" w14:textId="698CDCA2" w:rsidR="00D60646" w:rsidRPr="00956D85" w:rsidRDefault="00D60646" w:rsidP="00D60646">
                            <w:pPr>
                              <w:pStyle w:val="NoSpacing"/>
                              <w:jc w:val="right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AE2C53"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AE2C53"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AE2C53" w:rsidRPr="00956D85">
                              <w:rPr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</w:p>
                          <w:p w14:paraId="79FD5BD6" w14:textId="7D7F4100" w:rsidR="00AE2C53" w:rsidRDefault="00E70160" w:rsidP="00E7016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RTIFICATION IN FRONT END WEB DEVELOPMENT</w:t>
                            </w:r>
                          </w:p>
                          <w:p w14:paraId="14666D31" w14:textId="3429EC62" w:rsidR="00AE2C53" w:rsidRDefault="00AE2C53" w:rsidP="00E7016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16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eCodeCamp Academy</w:t>
                            </w:r>
                            <w:r w:rsidR="00D60646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22</w:t>
                            </w:r>
                            <w:r w:rsidR="00E7016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E70160" w:rsidRPr="00E7016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.</w:t>
                            </w:r>
                          </w:p>
                          <w:p w14:paraId="78072237" w14:textId="551CBA84" w:rsidR="00D60646" w:rsidRPr="00E70160" w:rsidRDefault="00E70160" w:rsidP="00E7016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16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NLINE COURSE IN RESPONSIVE WEB DESIGN</w:t>
                            </w:r>
                          </w:p>
                          <w:p w14:paraId="56B8E097" w14:textId="4F16AE4F" w:rsidR="00AE2C53" w:rsidRDefault="00AE2C53" w:rsidP="00E7016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16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eCodeCamp Academ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22</w:t>
                            </w:r>
                            <w:r w:rsidR="00E7016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E70160" w:rsidRPr="00E7016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.</w:t>
                            </w:r>
                          </w:p>
                          <w:p w14:paraId="12036038" w14:textId="5945C6F7" w:rsidR="00E70160" w:rsidRPr="00E70160" w:rsidRDefault="00E70160" w:rsidP="00E7016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16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E ODIN PROJECT CERTIFICATION IN FRONT END WEB PROGRAMMING AND DEVELOPMENT</w:t>
                            </w:r>
                          </w:p>
                          <w:p w14:paraId="268EECA8" w14:textId="27F5E214" w:rsidR="00E70160" w:rsidRDefault="00E70160" w:rsidP="00E7016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160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eCodeCamp Academ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7016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.</w:t>
                            </w:r>
                          </w:p>
                          <w:p w14:paraId="311E521E" w14:textId="77777777" w:rsidR="00AE2C53" w:rsidRPr="00D60646" w:rsidRDefault="00AE2C53" w:rsidP="00AE2C5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70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1pt;margin-top:226.65pt;width:278.25pt;height:517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" filled="f" stroked="f">
                <v:textbox>
                  <w:txbxContent>
                    <w:p w14:paraId="334B79EE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719173AD" w14:textId="55A2E60C" w:rsidR="003D69B0" w:rsidRPr="00956D85" w:rsidRDefault="003D69B0" w:rsidP="003D69B0">
                      <w:pPr>
                        <w:pStyle w:val="NoSpacing"/>
                        <w:jc w:val="right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09/20</w:t>
                      </w:r>
                      <w:r w:rsidR="00956D85"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956D85"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current</w:t>
                      </w:r>
                    </w:p>
                    <w:p w14:paraId="740FBA57" w14:textId="5A74811D" w:rsidR="00786E08" w:rsidRPr="00786E08" w:rsidRDefault="00AE2C53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end</w:t>
                      </w:r>
                      <w:r w:rsidR="003D69B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ment &amp; Design</w:t>
                      </w:r>
                    </w:p>
                    <w:p w14:paraId="1A6C9D9C" w14:textId="46F8167A" w:rsidR="00786E08" w:rsidRPr="00786E08" w:rsidRDefault="00AE2C53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ERSONAL PROJECTS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e</w:t>
                      </w:r>
                    </w:p>
                    <w:p w14:paraId="53E722D7" w14:textId="2639C880" w:rsidR="00786E08" w:rsidRPr="00786E08" w:rsidRDefault="00AE2C53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erformed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veral freelance projects as well as over 50 personal projects with CSS, HTML, JS and SASS to build fully functional websites. </w:t>
                      </w:r>
                    </w:p>
                    <w:p w14:paraId="653082A5" w14:textId="577BE4B5" w:rsidR="00786E08" w:rsidRPr="00786E08" w:rsidRDefault="00AE2C53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ilt Responsive websites at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and modify employee schedules with service levels in mind.</w:t>
                      </w:r>
                    </w:p>
                    <w:p w14:paraId="51110E07" w14:textId="52372FCA" w:rsidR="00E70160" w:rsidRDefault="00E70160" w:rsidP="00FE0024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0160">
                        <w:rPr>
                          <w:sz w:val="24"/>
                          <w:szCs w:val="24"/>
                          <w:lang w:val="en-US"/>
                        </w:rPr>
                        <w:t>Ensure Cross Browser compatibility</w:t>
                      </w:r>
                    </w:p>
                    <w:p w14:paraId="5AD713AB" w14:textId="77777777" w:rsidR="00956D85" w:rsidRDefault="00956D85" w:rsidP="00956D8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FA5ADE" w14:textId="77777777" w:rsidR="00E70160" w:rsidRPr="00956D85" w:rsidRDefault="00E70160" w:rsidP="00E70160">
                      <w:pPr>
                        <w:pStyle w:val="NoSpacing"/>
                        <w:jc w:val="right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645D9811" w14:textId="2EEF21D3" w:rsidR="00956D85" w:rsidRDefault="00956D85" w:rsidP="00E7016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DIN PROJEC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70160">
                        <w:rPr>
                          <w:bCs/>
                          <w:sz w:val="24"/>
                          <w:szCs w:val="24"/>
                          <w:lang w:val="en-US"/>
                        </w:rPr>
                        <w:t>FreeCodeCamp Academy</w:t>
                      </w:r>
                    </w:p>
                    <w:p w14:paraId="3F7F0440" w14:textId="33F1F9E9" w:rsidR="00E70160" w:rsidRPr="00786E08" w:rsidRDefault="00E70160" w:rsidP="00E7016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end Web Development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e</w:t>
                      </w:r>
                    </w:p>
                    <w:p w14:paraId="0826CFB0" w14:textId="44ACCE3F" w:rsidR="00E70160" w:rsidRPr="00956D85" w:rsidRDefault="00E70160" w:rsidP="00194F3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56D85">
                        <w:rPr>
                          <w:sz w:val="24"/>
                          <w:szCs w:val="24"/>
                          <w:lang w:val="en-US"/>
                        </w:rPr>
                        <w:t xml:space="preserve">Performed </w:t>
                      </w:r>
                      <w:r w:rsidR="00956D85" w:rsidRPr="00956D85">
                        <w:rPr>
                          <w:sz w:val="24"/>
                          <w:szCs w:val="24"/>
                          <w:lang w:val="en-US"/>
                        </w:rPr>
                        <w:t>and finished the program</w:t>
                      </w:r>
                      <w:r w:rsidR="00956D8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56D85" w:rsidRPr="00956D85">
                        <w:rPr>
                          <w:sz w:val="24"/>
                          <w:szCs w:val="24"/>
                          <w:lang w:val="en-US"/>
                        </w:rPr>
                        <w:t>and passed.</w:t>
                      </w:r>
                      <w:r w:rsidRPr="00956D85">
                        <w:rPr>
                          <w:sz w:val="24"/>
                          <w:szCs w:val="24"/>
                          <w:lang w:val="en-US"/>
                        </w:rPr>
                        <w:t xml:space="preserve"> CSS, HTML, JS and SASS to build fully functional</w:t>
                      </w:r>
                      <w:r w:rsidR="00956D85" w:rsidRPr="00956D8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56D85">
                        <w:rPr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Pr="00956D85">
                        <w:rPr>
                          <w:sz w:val="24"/>
                          <w:szCs w:val="24"/>
                          <w:lang w:val="en-US"/>
                        </w:rPr>
                        <w:t xml:space="preserve">Responsive websites </w:t>
                      </w:r>
                    </w:p>
                    <w:p w14:paraId="44B89DBA" w14:textId="502AE606" w:rsidR="00D60646" w:rsidRPr="0020511C" w:rsidRDefault="00AE2C53" w:rsidP="00D6064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7987CB3F" w14:textId="698CDCA2" w:rsidR="00D60646" w:rsidRPr="00956D85" w:rsidRDefault="00D60646" w:rsidP="00D60646">
                      <w:pPr>
                        <w:pStyle w:val="NoSpacing"/>
                        <w:jc w:val="right"/>
                        <w:rPr>
                          <w:b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AE2C53"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AE2C53"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AE2C53" w:rsidRPr="00956D85">
                        <w:rPr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3</w:t>
                      </w:r>
                    </w:p>
                    <w:p w14:paraId="79FD5BD6" w14:textId="7D7F4100" w:rsidR="00AE2C53" w:rsidRDefault="00E70160" w:rsidP="00E70160">
                      <w:pPr>
                        <w:pStyle w:val="NoSpacing"/>
                        <w:spacing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ERTIFICATION IN FRONT END WEB DEVELOPMENT</w:t>
                      </w:r>
                    </w:p>
                    <w:p w14:paraId="14666D31" w14:textId="3429EC62" w:rsidR="00AE2C53" w:rsidRDefault="00AE2C53" w:rsidP="00E7016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0160">
                        <w:rPr>
                          <w:bCs/>
                          <w:sz w:val="24"/>
                          <w:szCs w:val="24"/>
                          <w:lang w:val="en-US"/>
                        </w:rPr>
                        <w:t>FreeCodeCamp Academy</w:t>
                      </w:r>
                      <w:r w:rsidR="00D60646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22</w:t>
                      </w:r>
                      <w:r w:rsidR="00E7016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E70160" w:rsidRPr="00E7016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t.</w:t>
                      </w:r>
                    </w:p>
                    <w:p w14:paraId="78072237" w14:textId="551CBA84" w:rsidR="00D60646" w:rsidRPr="00E70160" w:rsidRDefault="00E70160" w:rsidP="00E70160">
                      <w:pPr>
                        <w:pStyle w:val="NoSpacing"/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7016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NLINE COURSE IN RESPONSIVE WEB DESIGN</w:t>
                      </w:r>
                    </w:p>
                    <w:p w14:paraId="56B8E097" w14:textId="4F16AE4F" w:rsidR="00AE2C53" w:rsidRDefault="00AE2C53" w:rsidP="00E7016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0160">
                        <w:rPr>
                          <w:bCs/>
                          <w:sz w:val="24"/>
                          <w:szCs w:val="24"/>
                          <w:lang w:val="en-US"/>
                        </w:rPr>
                        <w:t>FreeCodeCamp Academ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22</w:t>
                      </w:r>
                      <w:r w:rsidR="00E70160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E70160" w:rsidRPr="00E7016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t.</w:t>
                      </w:r>
                    </w:p>
                    <w:p w14:paraId="12036038" w14:textId="5945C6F7" w:rsidR="00E70160" w:rsidRPr="00E70160" w:rsidRDefault="00E70160" w:rsidP="00E70160">
                      <w:pPr>
                        <w:pStyle w:val="NoSpacing"/>
                        <w:spacing w:line="36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7016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E ODIN PROJECT CERTIFICATION IN FRONT END WEB PROGRAMMING AND DEVELOPMENT</w:t>
                      </w:r>
                    </w:p>
                    <w:p w14:paraId="268EECA8" w14:textId="27F5E214" w:rsidR="00E70160" w:rsidRDefault="00E70160" w:rsidP="00E7016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0160">
                        <w:rPr>
                          <w:bCs/>
                          <w:sz w:val="24"/>
                          <w:szCs w:val="24"/>
                          <w:lang w:val="en-US"/>
                        </w:rPr>
                        <w:t>FreeCodeCamp Academ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2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7016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t.</w:t>
                      </w:r>
                    </w:p>
                    <w:p w14:paraId="311E521E" w14:textId="77777777" w:rsidR="00AE2C53" w:rsidRPr="00D60646" w:rsidRDefault="00AE2C53" w:rsidP="00AE2C5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18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72EF8C" wp14:editId="768A3972">
                <wp:simplePos x="0" y="0"/>
                <wp:positionH relativeFrom="column">
                  <wp:posOffset>3850005</wp:posOffset>
                </wp:positionH>
                <wp:positionV relativeFrom="paragraph">
                  <wp:posOffset>2918460</wp:posOffset>
                </wp:positionV>
                <wp:extent cx="2811145" cy="653796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53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BA97" w14:textId="4572B5E2" w:rsidR="00BD385E" w:rsidRPr="0020511C" w:rsidRDefault="00EC2941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446C60FD" w14:textId="77777777" w:rsidR="0002418A" w:rsidRPr="0002418A" w:rsidRDefault="0002418A" w:rsidP="000241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HTML/CSS</w:t>
                            </w:r>
                          </w:p>
                          <w:p w14:paraId="0CD1A793" w14:textId="77777777" w:rsidR="0002418A" w:rsidRPr="0002418A" w:rsidRDefault="0002418A" w:rsidP="000241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621667D3" w14:textId="27F3BAAA" w:rsidR="0002418A" w:rsidRPr="0002418A" w:rsidRDefault="0002418A" w:rsidP="000241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ntend </w:t>
                            </w:r>
                            <w:r w:rsidR="00956D85"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ameworks </w:t>
                            </w:r>
                            <w:r w:rsidR="00956D85">
                              <w:rPr>
                                <w:sz w:val="24"/>
                                <w:szCs w:val="24"/>
                                <w:lang w:val="en-US"/>
                              </w:rPr>
                              <w:t>e.g.</w:t>
                            </w: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, React, Angular, Vue.js)</w:t>
                            </w:r>
                          </w:p>
                          <w:p w14:paraId="1099F70D" w14:textId="77777777" w:rsidR="0002418A" w:rsidRPr="0002418A" w:rsidRDefault="0002418A" w:rsidP="000241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Version Control/Git</w:t>
                            </w:r>
                          </w:p>
                          <w:p w14:paraId="7DA768B0" w14:textId="77777777" w:rsidR="0002418A" w:rsidRPr="0002418A" w:rsidRDefault="0002418A" w:rsidP="000241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Responsive Design</w:t>
                            </w:r>
                          </w:p>
                          <w:p w14:paraId="1A682645" w14:textId="1450C275" w:rsidR="0002418A" w:rsidRPr="0002418A" w:rsidRDefault="0002418A" w:rsidP="000241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Web Performa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Optimization</w:t>
                            </w:r>
                          </w:p>
                          <w:p w14:paraId="59400D9D" w14:textId="65604535" w:rsidR="0002418A" w:rsidRPr="0002418A" w:rsidRDefault="0002418A" w:rsidP="00956D85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Cross-Browser Compatibility</w:t>
                            </w:r>
                          </w:p>
                          <w:p w14:paraId="09572305" w14:textId="77777777" w:rsidR="0002418A" w:rsidRPr="0002418A" w:rsidRDefault="0002418A" w:rsidP="000241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API Integration</w:t>
                            </w:r>
                          </w:p>
                          <w:p w14:paraId="561431E7" w14:textId="6EE72844" w:rsidR="00A31A11" w:rsidRPr="00A31A11" w:rsidRDefault="0002418A" w:rsidP="000241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Basic Back-End Knowledge</w:t>
                            </w:r>
                          </w:p>
                          <w:p w14:paraId="5FCB3CF6" w14:textId="7816F98D" w:rsidR="00A31A11" w:rsidRPr="0020511C" w:rsidRDefault="00D60646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6759E669" w14:textId="15B007B4" w:rsidR="00396FC1" w:rsidRDefault="00D60646" w:rsidP="00D6064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59E3F669" w14:textId="4F91567E" w:rsidR="00D60646" w:rsidRDefault="00D60646" w:rsidP="00D6064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iswahili</w:t>
                            </w:r>
                          </w:p>
                          <w:p w14:paraId="7EE92EFF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BCD935" w14:textId="77777777" w:rsidR="00A31A11" w:rsidRDefault="00A31A11" w:rsidP="00E85C8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28C7B17" w14:textId="77777777" w:rsidR="0002418A" w:rsidRPr="0002418A" w:rsidRDefault="0002418A" w:rsidP="000241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 Coding Projects</w:t>
                            </w:r>
                          </w:p>
                          <w:p w14:paraId="3523F5E1" w14:textId="274F8E14" w:rsidR="0002418A" w:rsidRPr="0002418A" w:rsidRDefault="0002418A" w:rsidP="000241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UI/UX Design Exploration</w:t>
                            </w:r>
                          </w:p>
                          <w:p w14:paraId="7B0AF434" w14:textId="77777777" w:rsidR="0002418A" w:rsidRPr="0002418A" w:rsidRDefault="0002418A" w:rsidP="000241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Blogging/Vlogging about Web Development</w:t>
                            </w:r>
                          </w:p>
                          <w:p w14:paraId="71742EAE" w14:textId="24FF8E83" w:rsidR="0002418A" w:rsidRPr="0002418A" w:rsidRDefault="0002418A" w:rsidP="000241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Learning New Programming Languages</w:t>
                            </w:r>
                          </w:p>
                          <w:p w14:paraId="112FC692" w14:textId="77777777" w:rsidR="0002418A" w:rsidRPr="0002418A" w:rsidRDefault="0002418A" w:rsidP="000241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Building Personal Web Projects</w:t>
                            </w:r>
                          </w:p>
                          <w:p w14:paraId="70E17E2B" w14:textId="77777777" w:rsidR="0002418A" w:rsidRPr="0002418A" w:rsidRDefault="0002418A" w:rsidP="000241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Graphic Design</w:t>
                            </w:r>
                          </w:p>
                          <w:p w14:paraId="3860C5C5" w14:textId="62453809" w:rsidR="00025C84" w:rsidRPr="00EC2941" w:rsidRDefault="0002418A" w:rsidP="00EC29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 w:rsidRPr="0002418A">
                              <w:rPr>
                                <w:sz w:val="24"/>
                                <w:szCs w:val="24"/>
                                <w:lang w:val="en-US"/>
                              </w:rPr>
                              <w:t>Gaming for Problem-Solving</w:t>
                            </w:r>
                          </w:p>
                          <w:p w14:paraId="160C3C61" w14:textId="41F8ABBF" w:rsidR="00EC2941" w:rsidRDefault="00EC2941" w:rsidP="00EC294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atching programming Mo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EF8C" id="_x0000_s1027" type="#_x0000_t202" style="position:absolute;margin-left:303.15pt;margin-top:229.8pt;width:221.35pt;height:514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" filled="f" stroked="f">
                <v:textbox>
                  <w:txbxContent>
                    <w:p w14:paraId="68E0BA97" w14:textId="4572B5E2" w:rsidR="00BD385E" w:rsidRPr="0020511C" w:rsidRDefault="00EC2941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446C60FD" w14:textId="77777777" w:rsidR="0002418A" w:rsidRPr="0002418A" w:rsidRDefault="0002418A" w:rsidP="000241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HTML/CSS</w:t>
                      </w:r>
                    </w:p>
                    <w:p w14:paraId="0CD1A793" w14:textId="77777777" w:rsidR="0002418A" w:rsidRPr="0002418A" w:rsidRDefault="0002418A" w:rsidP="000241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621667D3" w14:textId="27F3BAAA" w:rsidR="0002418A" w:rsidRPr="0002418A" w:rsidRDefault="0002418A" w:rsidP="000241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 xml:space="preserve">Frontend </w:t>
                      </w:r>
                      <w:r w:rsidR="00956D85" w:rsidRPr="0002418A">
                        <w:rPr>
                          <w:sz w:val="24"/>
                          <w:szCs w:val="24"/>
                          <w:lang w:val="en-US"/>
                        </w:rPr>
                        <w:t xml:space="preserve">Frameworks </w:t>
                      </w:r>
                      <w:r w:rsidR="00956D85">
                        <w:rPr>
                          <w:sz w:val="24"/>
                          <w:szCs w:val="24"/>
                          <w:lang w:val="en-US"/>
                        </w:rPr>
                        <w:t>e.g.</w:t>
                      </w: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, React, Angular, Vue.js)</w:t>
                      </w:r>
                    </w:p>
                    <w:p w14:paraId="1099F70D" w14:textId="77777777" w:rsidR="0002418A" w:rsidRPr="0002418A" w:rsidRDefault="0002418A" w:rsidP="000241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Version Control/Git</w:t>
                      </w:r>
                    </w:p>
                    <w:p w14:paraId="7DA768B0" w14:textId="77777777" w:rsidR="0002418A" w:rsidRPr="0002418A" w:rsidRDefault="0002418A" w:rsidP="000241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Responsive Design</w:t>
                      </w:r>
                    </w:p>
                    <w:p w14:paraId="1A682645" w14:textId="1450C275" w:rsidR="0002418A" w:rsidRPr="0002418A" w:rsidRDefault="0002418A" w:rsidP="000241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Web Performa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Optimization</w:t>
                      </w:r>
                    </w:p>
                    <w:p w14:paraId="59400D9D" w14:textId="65604535" w:rsidR="0002418A" w:rsidRPr="0002418A" w:rsidRDefault="0002418A" w:rsidP="00956D85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Cross-Browser Compatibility</w:t>
                      </w:r>
                    </w:p>
                    <w:p w14:paraId="09572305" w14:textId="77777777" w:rsidR="0002418A" w:rsidRPr="0002418A" w:rsidRDefault="0002418A" w:rsidP="000241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API Integration</w:t>
                      </w:r>
                    </w:p>
                    <w:p w14:paraId="561431E7" w14:textId="6EE72844" w:rsidR="00A31A11" w:rsidRPr="00A31A11" w:rsidRDefault="0002418A" w:rsidP="000241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Basic Back-End Knowledge</w:t>
                      </w:r>
                    </w:p>
                    <w:p w14:paraId="5FCB3CF6" w14:textId="7816F98D" w:rsidR="00A31A11" w:rsidRPr="0020511C" w:rsidRDefault="00D60646" w:rsidP="00A31A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6759E669" w14:textId="15B007B4" w:rsidR="00396FC1" w:rsidRDefault="00D60646" w:rsidP="00D60646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59E3F669" w14:textId="4F91567E" w:rsidR="00D60646" w:rsidRDefault="00D60646" w:rsidP="00D60646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iswahili</w:t>
                      </w:r>
                    </w:p>
                    <w:p w14:paraId="7EE92EFF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2BCD935" w14:textId="77777777" w:rsidR="00A31A11" w:rsidRDefault="00A31A11" w:rsidP="00E85C89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428C7B17" w14:textId="77777777" w:rsidR="0002418A" w:rsidRPr="0002418A" w:rsidRDefault="0002418A" w:rsidP="000241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Creative Coding Projects</w:t>
                      </w:r>
                    </w:p>
                    <w:p w14:paraId="3523F5E1" w14:textId="274F8E14" w:rsidR="0002418A" w:rsidRPr="0002418A" w:rsidRDefault="0002418A" w:rsidP="000241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UI/UX Design Exploration</w:t>
                      </w:r>
                    </w:p>
                    <w:p w14:paraId="7B0AF434" w14:textId="77777777" w:rsidR="0002418A" w:rsidRPr="0002418A" w:rsidRDefault="0002418A" w:rsidP="000241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Blogging/Vlogging about Web Development</w:t>
                      </w:r>
                    </w:p>
                    <w:p w14:paraId="71742EAE" w14:textId="24FF8E83" w:rsidR="0002418A" w:rsidRPr="0002418A" w:rsidRDefault="0002418A" w:rsidP="000241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Learning New Programming Languages</w:t>
                      </w:r>
                    </w:p>
                    <w:p w14:paraId="112FC692" w14:textId="77777777" w:rsidR="0002418A" w:rsidRPr="0002418A" w:rsidRDefault="0002418A" w:rsidP="000241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Building Personal Web Projects</w:t>
                      </w:r>
                    </w:p>
                    <w:p w14:paraId="70E17E2B" w14:textId="77777777" w:rsidR="0002418A" w:rsidRPr="0002418A" w:rsidRDefault="0002418A" w:rsidP="000241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Graphic Design</w:t>
                      </w:r>
                    </w:p>
                    <w:p w14:paraId="3860C5C5" w14:textId="62453809" w:rsidR="00025C84" w:rsidRPr="00EC2941" w:rsidRDefault="0002418A" w:rsidP="00EC29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 w:rsidRPr="0002418A">
                        <w:rPr>
                          <w:sz w:val="24"/>
                          <w:szCs w:val="24"/>
                          <w:lang w:val="en-US"/>
                        </w:rPr>
                        <w:t>Gaming for Problem-Solving</w:t>
                      </w:r>
                    </w:p>
                    <w:p w14:paraId="160C3C61" w14:textId="41F8ABBF" w:rsidR="00EC2941" w:rsidRDefault="00EC2941" w:rsidP="00EC294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atching programming Mo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E8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C804E7" wp14:editId="39694B5B">
                <wp:simplePos x="0" y="0"/>
                <wp:positionH relativeFrom="column">
                  <wp:posOffset>-195580</wp:posOffset>
                </wp:positionH>
                <wp:positionV relativeFrom="paragraph">
                  <wp:posOffset>1676400</wp:posOffset>
                </wp:positionV>
                <wp:extent cx="6657975" cy="116395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6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0A46" w14:textId="1BF4CF4B" w:rsidR="00396FC1" w:rsidRPr="00A50FC1" w:rsidRDefault="00A46708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ront-end Web Developer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uilding web applications and responsive user interfaces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Employs excell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blem-solving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kills</w:t>
                            </w:r>
                            <w:r w:rsidR="00E85C8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luidity and adaptivity to work with nearly any website.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eb appearance and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85C8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E85C89" w:rsidRPr="00E85C8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amlessly blend creativity with code to craft immersive digital experiences that captivate users, turning their interactions into memorable journeys that drive your brand's success</w:t>
                            </w:r>
                          </w:p>
                          <w:p w14:paraId="04A0E079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D03F8D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222C38A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AB44B44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04E7" id="_x0000_s1027" type="#_x0000_t202" style="position:absolute;margin-left:-15.4pt;margin-top:132pt;width:524.25pt;height:9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" filled="f" stroked="f">
                <v:textbox>
                  <w:txbxContent>
                    <w:p w14:paraId="33920A46" w14:textId="1BF4CF4B" w:rsidR="00396FC1" w:rsidRPr="00A50FC1" w:rsidRDefault="00A46708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ront-end Web Developer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uilding web applications and responsive user interfaces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Employs excell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blem-solving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kills</w:t>
                      </w:r>
                      <w:r w:rsidR="00E85C8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luidity and adaptivity to work with nearly any website.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eb appearance and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85C8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E85C89" w:rsidRPr="00E85C8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amlessly blend creativity with code to craft immersive digital experiences that captivate users, turning their interactions into memorable journeys that drive your brand's success</w:t>
                      </w:r>
                    </w:p>
                    <w:p w14:paraId="04A0E079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2AD03F8D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222C38A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AB44B44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1E8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D6CDB" wp14:editId="7B3C2AA2">
                <wp:simplePos x="0" y="0"/>
                <wp:positionH relativeFrom="column">
                  <wp:posOffset>1753870</wp:posOffset>
                </wp:positionH>
                <wp:positionV relativeFrom="paragraph">
                  <wp:posOffset>2540</wp:posOffset>
                </wp:positionV>
                <wp:extent cx="4829175" cy="7067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0BEC" w14:textId="17621631" w:rsidR="00D41082" w:rsidRPr="000B754D" w:rsidRDefault="00A46708" w:rsidP="00351E80">
                            <w:pPr>
                              <w:pStyle w:val="Title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ustine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Oti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6CDB" id="_x0000_s1028" type="#_x0000_t202" style="position:absolute;margin-left:138.1pt;margin-top:.2pt;width:380.25pt;height:5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" filled="f" stroked="f">
                <v:textbox>
                  <w:txbxContent>
                    <w:p w14:paraId="40150BEC" w14:textId="17621631" w:rsidR="00D41082" w:rsidRPr="000B754D" w:rsidRDefault="00A46708" w:rsidP="00351E80">
                      <w:pPr>
                        <w:pStyle w:val="Title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Austine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Oti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708">
        <w:rPr>
          <w:noProof/>
        </w:rPr>
        <w:drawing>
          <wp:anchor distT="0" distB="0" distL="114300" distR="114300" simplePos="0" relativeHeight="251678720" behindDoc="0" locked="0" layoutInCell="1" allowOverlap="1" wp14:anchorId="334C127E" wp14:editId="1DDB6E42">
            <wp:simplePos x="0" y="0"/>
            <wp:positionH relativeFrom="margin">
              <wp:posOffset>-324893</wp:posOffset>
            </wp:positionH>
            <wp:positionV relativeFrom="paragraph">
              <wp:posOffset>-156</wp:posOffset>
            </wp:positionV>
            <wp:extent cx="1767840" cy="1767840"/>
            <wp:effectExtent l="0" t="0" r="3810" b="3810"/>
            <wp:wrapSquare wrapText="bothSides"/>
            <wp:docPr id="1504337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C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FEA15" wp14:editId="4E91B558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30C6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" strokecolor="#44546a [3215]" strokeweight=".5pt">
                <v:stroke joinstyle="miter"/>
              </v:lin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7758E2" wp14:editId="7DF6FFF0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2295C" w14:textId="6EEABA2C" w:rsid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r w:rsidR="00A4670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54</w:t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4670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68</w:t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A4670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27</w:t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A4670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1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hyperlink r:id="rId7" w:history="1">
                              <w:r w:rsidR="00A46708" w:rsidRPr="00F941FB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ustine.oduk57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58E2" id="_x0000_s1030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" filled="f" stroked="f">
                <v:textbox>
                  <w:txbxContent>
                    <w:p w14:paraId="33B2295C" w14:textId="6EEABA2C" w:rsid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r w:rsidR="00A46708">
                        <w:rPr>
                          <w:color w:val="000000" w:themeColor="text1"/>
                          <w:sz w:val="28"/>
                          <w:szCs w:val="28"/>
                        </w:rPr>
                        <w:t>254</w:t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A46708">
                        <w:rPr>
                          <w:color w:val="000000" w:themeColor="text1"/>
                          <w:sz w:val="28"/>
                          <w:szCs w:val="28"/>
                        </w:rPr>
                        <w:t>768</w:t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) </w:t>
                      </w:r>
                      <w:r w:rsidR="00A46708">
                        <w:rPr>
                          <w:color w:val="000000" w:themeColor="text1"/>
                          <w:sz w:val="28"/>
                          <w:szCs w:val="28"/>
                        </w:rPr>
                        <w:t>927</w:t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A46708">
                        <w:rPr>
                          <w:color w:val="000000" w:themeColor="text1"/>
                          <w:sz w:val="28"/>
                          <w:szCs w:val="28"/>
                        </w:rPr>
                        <w:t>61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hyperlink r:id="rId8" w:history="1">
                        <w:r w:rsidR="00A46708" w:rsidRPr="00F941FB">
                          <w:rPr>
                            <w:rStyle w:val="Hyperlink"/>
                            <w:sz w:val="28"/>
                            <w:szCs w:val="28"/>
                          </w:rPr>
                          <w:t>austine.oduk577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92C9AB" wp14:editId="4C4CF3C7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AC47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" fillcolor="#1f3763 [1608]" stroked="f" strokeweight="1pt"/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807F2" wp14:editId="63F5D45C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341"/>
    <w:multiLevelType w:val="hybridMultilevel"/>
    <w:tmpl w:val="3176DA2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3C7B"/>
    <w:multiLevelType w:val="hybridMultilevel"/>
    <w:tmpl w:val="F63847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451FF"/>
    <w:multiLevelType w:val="hybridMultilevel"/>
    <w:tmpl w:val="CE7A9C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7CDA"/>
    <w:multiLevelType w:val="hybridMultilevel"/>
    <w:tmpl w:val="0E8C8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41E9E"/>
    <w:multiLevelType w:val="hybridMultilevel"/>
    <w:tmpl w:val="9C10A0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492945">
    <w:abstractNumId w:val="8"/>
  </w:num>
  <w:num w:numId="2" w16cid:durableId="1252853592">
    <w:abstractNumId w:val="10"/>
  </w:num>
  <w:num w:numId="3" w16cid:durableId="402458471">
    <w:abstractNumId w:val="6"/>
  </w:num>
  <w:num w:numId="4" w16cid:durableId="1453478029">
    <w:abstractNumId w:val="9"/>
  </w:num>
  <w:num w:numId="5" w16cid:durableId="2022048494">
    <w:abstractNumId w:val="0"/>
  </w:num>
  <w:num w:numId="6" w16cid:durableId="348872018">
    <w:abstractNumId w:val="1"/>
  </w:num>
  <w:num w:numId="7" w16cid:durableId="216478483">
    <w:abstractNumId w:val="4"/>
  </w:num>
  <w:num w:numId="8" w16cid:durableId="439179620">
    <w:abstractNumId w:val="3"/>
  </w:num>
  <w:num w:numId="9" w16cid:durableId="125857578">
    <w:abstractNumId w:val="11"/>
  </w:num>
  <w:num w:numId="10" w16cid:durableId="71316514">
    <w:abstractNumId w:val="7"/>
  </w:num>
  <w:num w:numId="11" w16cid:durableId="846677494">
    <w:abstractNumId w:val="2"/>
  </w:num>
  <w:num w:numId="12" w16cid:durableId="4169459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2418A"/>
    <w:rsid w:val="00025C84"/>
    <w:rsid w:val="0007552E"/>
    <w:rsid w:val="000B754D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51E80"/>
    <w:rsid w:val="00372FC7"/>
    <w:rsid w:val="00396FC1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56D85"/>
    <w:rsid w:val="009F0511"/>
    <w:rsid w:val="00A0084F"/>
    <w:rsid w:val="00A06534"/>
    <w:rsid w:val="00A31A11"/>
    <w:rsid w:val="00A46708"/>
    <w:rsid w:val="00A50FC1"/>
    <w:rsid w:val="00A91B73"/>
    <w:rsid w:val="00AA1A96"/>
    <w:rsid w:val="00AE2C53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60646"/>
    <w:rsid w:val="00DB175E"/>
    <w:rsid w:val="00DB69A6"/>
    <w:rsid w:val="00DD60D2"/>
    <w:rsid w:val="00DE57B0"/>
    <w:rsid w:val="00E044A3"/>
    <w:rsid w:val="00E70160"/>
    <w:rsid w:val="00E7212F"/>
    <w:rsid w:val="00E73B23"/>
    <w:rsid w:val="00E75C55"/>
    <w:rsid w:val="00E85C89"/>
    <w:rsid w:val="00E933D4"/>
    <w:rsid w:val="00EB63A0"/>
    <w:rsid w:val="00EC2941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C4F0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6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tine.oduk57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ustine.oduk5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USTINE ODUK</cp:lastModifiedBy>
  <cp:revision>5</cp:revision>
  <cp:lastPrinted>2023-08-25T19:36:00Z</cp:lastPrinted>
  <dcterms:created xsi:type="dcterms:W3CDTF">2023-08-16T18:51:00Z</dcterms:created>
  <dcterms:modified xsi:type="dcterms:W3CDTF">2023-08-27T18:56:00Z</dcterms:modified>
</cp:coreProperties>
</file>